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8D" w:rsidRPr="00935E45" w:rsidRDefault="0069128D" w:rsidP="00711BAC">
      <w:pPr>
        <w:jc w:val="center"/>
        <w:rPr>
          <w:iCs/>
        </w:rPr>
      </w:pPr>
      <w:bookmarkStart w:id="0" w:name="_GoBack"/>
      <w:bookmarkEnd w:id="0"/>
    </w:p>
    <w:p w:rsidR="00807B38" w:rsidRPr="00935E45" w:rsidRDefault="0069128D" w:rsidP="0069128D">
      <w:pPr>
        <w:tabs>
          <w:tab w:val="left" w:pos="3960"/>
        </w:tabs>
        <w:jc w:val="center"/>
        <w:rPr>
          <w:rFonts w:ascii="StobiSerif Regular" w:hAnsi="StobiSerif Regular"/>
          <w:b/>
          <w:iCs/>
        </w:rPr>
      </w:pPr>
      <w:r w:rsidRPr="00935E45">
        <w:rPr>
          <w:rFonts w:ascii="StobiSerif Regular" w:hAnsi="StobiSerif Regular"/>
          <w:b/>
          <w:iCs/>
        </w:rPr>
        <w:t>ОБРАЗЕЦ ЗА ПРЕДЛОГ ПРОЕКТ</w:t>
      </w:r>
      <w:r w:rsidR="00935E45">
        <w:rPr>
          <w:rFonts w:ascii="StobiSerif Regular" w:hAnsi="StobiSerif Regular"/>
          <w:b/>
          <w:iCs/>
        </w:rPr>
        <w:t xml:space="preserve"> </w:t>
      </w:r>
    </w:p>
    <w:p w:rsidR="008E6F0B" w:rsidRPr="00935E45" w:rsidRDefault="008E6F0B" w:rsidP="0069128D">
      <w:pPr>
        <w:tabs>
          <w:tab w:val="left" w:pos="3960"/>
        </w:tabs>
        <w:jc w:val="center"/>
        <w:rPr>
          <w:rFonts w:ascii="StobiSerif Regular" w:hAnsi="StobiSerif Regular"/>
          <w:b/>
          <w:iCs/>
          <w:sz w:val="20"/>
          <w:szCs w:val="20"/>
        </w:rPr>
      </w:pPr>
    </w:p>
    <w:p w:rsidR="008E6F0B" w:rsidRPr="008D62F4" w:rsidRDefault="005E6AE1" w:rsidP="0069128D">
      <w:pPr>
        <w:tabs>
          <w:tab w:val="left" w:pos="3960"/>
        </w:tabs>
        <w:jc w:val="center"/>
        <w:rPr>
          <w:rFonts w:ascii="StobiSans Regular" w:hAnsi="StobiSans Regular"/>
          <w:b/>
          <w:iCs/>
        </w:rPr>
      </w:pPr>
      <w:r w:rsidRPr="008D62F4">
        <w:rPr>
          <w:rFonts w:ascii="StobiSans Regular" w:hAnsi="StobiSans Regular"/>
          <w:b/>
          <w:iCs/>
        </w:rPr>
        <w:t>Образецот да се пополни со кирилична подрш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663AC" w:rsidRPr="00DA2D92" w:rsidTr="00DA2D92">
        <w:tc>
          <w:tcPr>
            <w:tcW w:w="9242" w:type="dxa"/>
            <w:gridSpan w:val="2"/>
            <w:shd w:val="clear" w:color="auto" w:fill="B6DDE8"/>
          </w:tcPr>
          <w:p w:rsidR="006663AC" w:rsidRPr="00DA2D92" w:rsidRDefault="006663AC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>Основни информации</w:t>
            </w:r>
          </w:p>
        </w:tc>
      </w:tr>
      <w:tr w:rsidR="006663AC" w:rsidRPr="00DA2D92" w:rsidTr="00DA2D92">
        <w:tc>
          <w:tcPr>
            <w:tcW w:w="4621" w:type="dxa"/>
          </w:tcPr>
          <w:p w:rsidR="00C85ED6" w:rsidRPr="00DA2D92" w:rsidRDefault="00C85ED6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>Целос</w:t>
            </w:r>
            <w:r w:rsidR="00935E45">
              <w:rPr>
                <w:rFonts w:ascii="StobiSerif Regular" w:hAnsi="StobiSerif Regular"/>
                <w:b/>
              </w:rPr>
              <w:t xml:space="preserve">ен назив </w:t>
            </w:r>
            <w:r w:rsidRPr="00DA2D92">
              <w:rPr>
                <w:rFonts w:ascii="StobiSerif Regular" w:hAnsi="StobiSerif Regular"/>
                <w:b/>
              </w:rPr>
              <w:t xml:space="preserve">на апликантот </w:t>
            </w:r>
          </w:p>
          <w:p w:rsidR="006663AC" w:rsidRPr="00516682" w:rsidRDefault="00C85ED6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516682">
              <w:rPr>
                <w:rFonts w:ascii="StobiSerif Regular" w:hAnsi="StobiSerif Regular"/>
                <w:b/>
                <w:sz w:val="18"/>
                <w:szCs w:val="18"/>
              </w:rPr>
              <w:t>(здружение</w:t>
            </w:r>
            <w:r w:rsidR="00935E45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516682">
              <w:rPr>
                <w:rFonts w:ascii="StobiSerif Regular" w:hAnsi="StobiSerif Regular"/>
                <w:b/>
                <w:sz w:val="18"/>
                <w:szCs w:val="18"/>
              </w:rPr>
              <w:t>на граѓани</w:t>
            </w:r>
            <w:r w:rsidR="00935E45">
              <w:rPr>
                <w:rFonts w:ascii="StobiSerif Regular" w:hAnsi="StobiSerif Regular"/>
                <w:b/>
                <w:sz w:val="18"/>
                <w:szCs w:val="18"/>
              </w:rPr>
              <w:t>, правен субјект</w:t>
            </w:r>
            <w:r w:rsidRPr="00516682">
              <w:rPr>
                <w:rFonts w:ascii="StobiSerif Regular" w:hAnsi="StobiSerif Regular"/>
                <w:b/>
                <w:sz w:val="18"/>
                <w:szCs w:val="18"/>
              </w:rPr>
              <w:t>)</w:t>
            </w:r>
          </w:p>
        </w:tc>
        <w:tc>
          <w:tcPr>
            <w:tcW w:w="4621" w:type="dxa"/>
          </w:tcPr>
          <w:p w:rsidR="006663AC" w:rsidRPr="0069173A" w:rsidRDefault="006663AC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</w:rPr>
            </w:pPr>
          </w:p>
        </w:tc>
      </w:tr>
      <w:tr w:rsidR="00192326" w:rsidRPr="00DA2D92" w:rsidTr="00DA2D92">
        <w:tc>
          <w:tcPr>
            <w:tcW w:w="4621" w:type="dxa"/>
          </w:tcPr>
          <w:p w:rsidR="00192326" w:rsidRPr="00234AE0" w:rsidRDefault="00192326" w:rsidP="00234AE0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 xml:space="preserve">Адреса </w:t>
            </w:r>
          </w:p>
        </w:tc>
        <w:tc>
          <w:tcPr>
            <w:tcW w:w="4621" w:type="dxa"/>
          </w:tcPr>
          <w:p w:rsidR="0069173A" w:rsidRPr="0069173A" w:rsidRDefault="0069173A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lang w:val="en-US"/>
              </w:rPr>
            </w:pPr>
          </w:p>
        </w:tc>
      </w:tr>
      <w:tr w:rsidR="00192326" w:rsidRPr="00DA2D92" w:rsidTr="00DA2D92">
        <w:tc>
          <w:tcPr>
            <w:tcW w:w="4621" w:type="dxa"/>
          </w:tcPr>
          <w:p w:rsidR="00192326" w:rsidRPr="00DA2D92" w:rsidRDefault="00935E45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Назив</w:t>
            </w:r>
            <w:r w:rsidR="00715A2A" w:rsidRPr="00DA2D92">
              <w:rPr>
                <w:rFonts w:ascii="StobiSerif Regular" w:hAnsi="StobiSerif Regular"/>
                <w:b/>
              </w:rPr>
              <w:t xml:space="preserve"> на проектот</w:t>
            </w:r>
          </w:p>
        </w:tc>
        <w:tc>
          <w:tcPr>
            <w:tcW w:w="4621" w:type="dxa"/>
          </w:tcPr>
          <w:p w:rsidR="00192326" w:rsidRPr="0069173A" w:rsidRDefault="00192326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</w:rPr>
            </w:pPr>
          </w:p>
        </w:tc>
      </w:tr>
      <w:tr w:rsidR="00FA7D03" w:rsidRPr="00DA2D92" w:rsidTr="00DA2D92">
        <w:tc>
          <w:tcPr>
            <w:tcW w:w="4621" w:type="dxa"/>
          </w:tcPr>
          <w:p w:rsidR="00FA7D03" w:rsidRDefault="00FA7D03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 xml:space="preserve">Лице за контакт </w:t>
            </w:r>
          </w:p>
          <w:p w:rsidR="004D5CD4" w:rsidRPr="00234AE0" w:rsidRDefault="00935E45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935E45">
              <w:rPr>
                <w:rFonts w:ascii="StobiSerif Regular" w:hAnsi="StobiSerif Regular"/>
                <w:b/>
              </w:rPr>
              <w:t>т</w:t>
            </w:r>
            <w:r w:rsidR="004D5CD4" w:rsidRPr="00935E45">
              <w:rPr>
                <w:rFonts w:ascii="StobiSerif Regular" w:hAnsi="StobiSerif Regular"/>
                <w:b/>
              </w:rPr>
              <w:t>ел./ е</w:t>
            </w:r>
            <w:r w:rsidRPr="00935E45">
              <w:rPr>
                <w:rFonts w:ascii="StobiSerif Regular" w:hAnsi="StobiSerif Regular"/>
                <w:b/>
              </w:rPr>
              <w:t>-пошта</w:t>
            </w:r>
          </w:p>
        </w:tc>
        <w:tc>
          <w:tcPr>
            <w:tcW w:w="4621" w:type="dxa"/>
          </w:tcPr>
          <w:p w:rsidR="00FA7D03" w:rsidRPr="0069173A" w:rsidRDefault="00FA7D03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</w:rPr>
            </w:pPr>
          </w:p>
        </w:tc>
      </w:tr>
      <w:tr w:rsidR="00FC521C" w:rsidRPr="00DA2D92" w:rsidTr="00DA2D92">
        <w:tc>
          <w:tcPr>
            <w:tcW w:w="4621" w:type="dxa"/>
          </w:tcPr>
          <w:p w:rsidR="00FC521C" w:rsidRDefault="00FC521C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>
              <w:rPr>
                <w:rFonts w:ascii="StobiSerif Regular" w:hAnsi="StobiSerif Regular"/>
                <w:b/>
              </w:rPr>
              <w:t xml:space="preserve">Име и презиме на лицата кои ќе го спроведуваат проектот </w:t>
            </w:r>
            <w:r w:rsidRPr="00FC521C">
              <w:rPr>
                <w:rFonts w:ascii="StobiSerif Regular" w:hAnsi="StobiSerif Regular"/>
                <w:b/>
                <w:sz w:val="18"/>
                <w:szCs w:val="18"/>
              </w:rPr>
              <w:t>(најмалку 3 лица)</w:t>
            </w:r>
          </w:p>
          <w:p w:rsidR="00FC521C" w:rsidRPr="00FC521C" w:rsidRDefault="00FC521C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  <w:sz w:val="24"/>
                <w:szCs w:val="24"/>
              </w:rPr>
            </w:pPr>
            <w:r w:rsidRPr="00935E45">
              <w:rPr>
                <w:rFonts w:ascii="StobiSerif Regular" w:hAnsi="StobiSerif Regular"/>
                <w:b/>
              </w:rPr>
              <w:t>Професија на лицата кои ќе го спроведуваат проектот</w:t>
            </w:r>
          </w:p>
        </w:tc>
        <w:tc>
          <w:tcPr>
            <w:tcW w:w="4621" w:type="dxa"/>
          </w:tcPr>
          <w:p w:rsidR="00FC521C" w:rsidRPr="0069173A" w:rsidRDefault="00FC521C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</w:rPr>
            </w:pPr>
          </w:p>
        </w:tc>
      </w:tr>
    </w:tbl>
    <w:p w:rsidR="00333F93" w:rsidRPr="00333F93" w:rsidRDefault="00333F93" w:rsidP="0069128D">
      <w:pPr>
        <w:tabs>
          <w:tab w:val="left" w:pos="3960"/>
        </w:tabs>
        <w:jc w:val="center"/>
        <w:rPr>
          <w:rFonts w:ascii="StobiSerif Regular" w:hAnsi="StobiSerif Regula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562"/>
      </w:tblGrid>
      <w:tr w:rsidR="0055180B" w:rsidRPr="00DA2D92" w:rsidTr="00DA2D92">
        <w:tc>
          <w:tcPr>
            <w:tcW w:w="9242" w:type="dxa"/>
            <w:gridSpan w:val="2"/>
            <w:shd w:val="clear" w:color="auto" w:fill="B6DDE8"/>
          </w:tcPr>
          <w:p w:rsidR="0055180B" w:rsidRPr="00DA2D92" w:rsidRDefault="0055180B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 xml:space="preserve">Информации </w:t>
            </w:r>
          </w:p>
        </w:tc>
      </w:tr>
      <w:tr w:rsidR="0055180B" w:rsidRPr="00DA2D92" w:rsidTr="00DA2D92">
        <w:tc>
          <w:tcPr>
            <w:tcW w:w="4680" w:type="dxa"/>
            <w:shd w:val="clear" w:color="auto" w:fill="auto"/>
          </w:tcPr>
          <w:p w:rsidR="0055180B" w:rsidRPr="00DA2D92" w:rsidRDefault="004D5CD4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Основни податоци</w:t>
            </w:r>
            <w:r w:rsidR="00935E45">
              <w:rPr>
                <w:rFonts w:ascii="StobiSerif Regular" w:hAnsi="StobiSerif Regular"/>
                <w:b/>
              </w:rPr>
              <w:t xml:space="preserve"> </w:t>
            </w:r>
          </w:p>
          <w:p w:rsidR="0055180B" w:rsidRPr="00DA2D92" w:rsidRDefault="004D5CD4" w:rsidP="004D5CD4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>
              <w:rPr>
                <w:rFonts w:ascii="StobiSerif Regular" w:hAnsi="StobiSerif Regular"/>
                <w:b/>
                <w:sz w:val="18"/>
                <w:szCs w:val="18"/>
              </w:rPr>
              <w:t>период на регистрација</w:t>
            </w:r>
            <w:r w:rsidR="0055180B" w:rsidRPr="00DA2D92">
              <w:rPr>
                <w:rFonts w:ascii="StobiSerif Regular" w:hAnsi="StobiSerif Regular"/>
                <w:b/>
                <w:sz w:val="18"/>
                <w:szCs w:val="18"/>
              </w:rPr>
              <w:t xml:space="preserve">, </w:t>
            </w:r>
            <w:r w:rsidR="00A02730" w:rsidRPr="00DA2D92">
              <w:rPr>
                <w:rFonts w:ascii="StobiSerif Regular" w:hAnsi="StobiSerif Regular"/>
                <w:b/>
                <w:sz w:val="18"/>
                <w:szCs w:val="18"/>
              </w:rPr>
              <w:t>број на вработени, волонтери, членови</w:t>
            </w:r>
            <w:r w:rsidR="0055180B" w:rsidRPr="00DA2D92">
              <w:rPr>
                <w:rFonts w:ascii="StobiSerif Regular" w:hAnsi="StobiSerif Regular"/>
                <w:b/>
                <w:sz w:val="18"/>
                <w:szCs w:val="18"/>
              </w:rPr>
              <w:t xml:space="preserve">, реализирани </w:t>
            </w:r>
            <w:r w:rsidR="00A02730" w:rsidRPr="00DA2D92">
              <w:rPr>
                <w:rFonts w:ascii="StobiSerif Regular" w:hAnsi="StobiSerif Regular"/>
                <w:b/>
                <w:sz w:val="18"/>
                <w:szCs w:val="18"/>
              </w:rPr>
              <w:t xml:space="preserve">проекти и други </w:t>
            </w:r>
            <w:r w:rsidR="0055180B" w:rsidRPr="00DA2D92">
              <w:rPr>
                <w:rFonts w:ascii="StobiSerif Regular" w:hAnsi="StobiSerif Regular"/>
                <w:b/>
                <w:sz w:val="18"/>
                <w:szCs w:val="18"/>
              </w:rPr>
              <w:t>активности</w:t>
            </w:r>
            <w:r w:rsidR="00A02730" w:rsidRPr="00DA2D92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2" w:type="dxa"/>
            <w:shd w:val="clear" w:color="auto" w:fill="auto"/>
          </w:tcPr>
          <w:p w:rsidR="00A66C16" w:rsidRPr="0069173A" w:rsidRDefault="00A66C16" w:rsidP="004E42D6">
            <w:pPr>
              <w:tabs>
                <w:tab w:val="left" w:pos="3960"/>
              </w:tabs>
              <w:jc w:val="both"/>
              <w:rPr>
                <w:rFonts w:ascii="StobiSerif Regular" w:hAnsi="StobiSerif Regular"/>
              </w:rPr>
            </w:pPr>
          </w:p>
        </w:tc>
      </w:tr>
      <w:tr w:rsidR="00A02730" w:rsidRPr="00DA2D92" w:rsidTr="00DA2D92">
        <w:tc>
          <w:tcPr>
            <w:tcW w:w="4680" w:type="dxa"/>
            <w:shd w:val="clear" w:color="auto" w:fill="auto"/>
          </w:tcPr>
          <w:p w:rsidR="00A02730" w:rsidRPr="00DA2D92" w:rsidRDefault="001B4BE1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  <w:sz w:val="18"/>
                <w:szCs w:val="18"/>
              </w:rPr>
              <w:t xml:space="preserve">Мисија и визија </w:t>
            </w:r>
          </w:p>
        </w:tc>
        <w:tc>
          <w:tcPr>
            <w:tcW w:w="4562" w:type="dxa"/>
            <w:shd w:val="clear" w:color="auto" w:fill="auto"/>
          </w:tcPr>
          <w:p w:rsidR="0076682E" w:rsidRPr="00DA2D92" w:rsidRDefault="0076682E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</w:tbl>
    <w:p w:rsidR="0055180B" w:rsidRDefault="0055180B" w:rsidP="0069128D">
      <w:pPr>
        <w:tabs>
          <w:tab w:val="left" w:pos="3960"/>
        </w:tabs>
        <w:jc w:val="center"/>
        <w:rPr>
          <w:rFonts w:ascii="StobiSerif Regular" w:hAnsi="StobiSerif Regula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37"/>
      </w:tblGrid>
      <w:tr w:rsidR="00606CE1" w:rsidRPr="00DA2D92" w:rsidTr="00DA2D92">
        <w:tc>
          <w:tcPr>
            <w:tcW w:w="9242" w:type="dxa"/>
            <w:gridSpan w:val="2"/>
            <w:shd w:val="clear" w:color="auto" w:fill="B6DDE8"/>
          </w:tcPr>
          <w:p w:rsidR="00606CE1" w:rsidRPr="00DA2D92" w:rsidRDefault="00DA5EEC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lastRenderedPageBreak/>
              <w:t>Предлог проект</w:t>
            </w:r>
          </w:p>
        </w:tc>
      </w:tr>
      <w:tr w:rsidR="00F02B32" w:rsidRPr="00DA2D92" w:rsidTr="00DA2D92">
        <w:tc>
          <w:tcPr>
            <w:tcW w:w="4605" w:type="dxa"/>
            <w:shd w:val="clear" w:color="auto" w:fill="auto"/>
          </w:tcPr>
          <w:p w:rsidR="00F02B32" w:rsidRPr="00DA2D92" w:rsidRDefault="00DA5EEC" w:rsidP="00DA2D9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>Опис на проектот</w:t>
            </w:r>
          </w:p>
          <w:p w:rsidR="00DA5EEC" w:rsidRPr="00DA2D92" w:rsidRDefault="00DA5EEC" w:rsidP="00516682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DA2D92">
              <w:rPr>
                <w:rFonts w:ascii="StobiSerif Regular" w:hAnsi="StobiSerif Regular"/>
                <w:b/>
                <w:sz w:val="18"/>
                <w:szCs w:val="18"/>
              </w:rPr>
              <w:t>опишете ја моменталната ситуација</w:t>
            </w:r>
            <w:r w:rsidR="00935E45">
              <w:rPr>
                <w:rFonts w:ascii="StobiSerif Regular" w:hAnsi="StobiSerif Regular"/>
                <w:b/>
                <w:sz w:val="18"/>
                <w:szCs w:val="18"/>
              </w:rPr>
              <w:t xml:space="preserve"> и </w:t>
            </w:r>
          </w:p>
          <w:p w:rsidR="00DA5EEC" w:rsidRPr="00935E45" w:rsidRDefault="00935E45" w:rsidP="00935E45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>
              <w:rPr>
                <w:rFonts w:ascii="StobiSerif Regular" w:hAnsi="StobiSerif Regular"/>
                <w:b/>
                <w:sz w:val="18"/>
                <w:szCs w:val="18"/>
              </w:rPr>
              <w:t>целите</w:t>
            </w:r>
            <w:r w:rsidR="004D5CD4">
              <w:rPr>
                <w:rFonts w:ascii="StobiSerif Regular" w:hAnsi="StobiSerif Regular"/>
                <w:b/>
                <w:sz w:val="18"/>
                <w:szCs w:val="18"/>
              </w:rPr>
              <w:t xml:space="preserve"> на</w:t>
            </w:r>
            <w:r w:rsidR="00DA5EEC" w:rsidRPr="00DA2D92">
              <w:rPr>
                <w:rFonts w:ascii="StobiSerif Regular" w:hAnsi="StobiSerif Regular"/>
                <w:b/>
                <w:sz w:val="18"/>
                <w:szCs w:val="18"/>
              </w:rPr>
              <w:t xml:space="preserve"> проектот</w:t>
            </w:r>
          </w:p>
        </w:tc>
        <w:tc>
          <w:tcPr>
            <w:tcW w:w="4637" w:type="dxa"/>
            <w:shd w:val="clear" w:color="auto" w:fill="auto"/>
          </w:tcPr>
          <w:p w:rsidR="00BA7E88" w:rsidRPr="00A9302C" w:rsidRDefault="00BA7E88" w:rsidP="004F6578">
            <w:pPr>
              <w:tabs>
                <w:tab w:val="left" w:pos="3960"/>
              </w:tabs>
              <w:jc w:val="both"/>
              <w:rPr>
                <w:rFonts w:ascii="StobiSerif Regular" w:hAnsi="StobiSerif Regular"/>
              </w:rPr>
            </w:pPr>
          </w:p>
        </w:tc>
      </w:tr>
      <w:tr w:rsidR="0020217F" w:rsidRPr="00DA2D92" w:rsidTr="00DA2D92">
        <w:tc>
          <w:tcPr>
            <w:tcW w:w="4605" w:type="dxa"/>
            <w:shd w:val="clear" w:color="auto" w:fill="auto"/>
          </w:tcPr>
          <w:p w:rsidR="0020217F" w:rsidRPr="004D5CD4" w:rsidRDefault="0020217F" w:rsidP="004D5CD4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>Локација</w:t>
            </w:r>
            <w:r w:rsidR="00935E45">
              <w:rPr>
                <w:rFonts w:ascii="StobiSerif Regular" w:hAnsi="StobiSerif Regular"/>
                <w:b/>
              </w:rPr>
              <w:t xml:space="preserve"> </w:t>
            </w:r>
            <w:r w:rsidRPr="00DA2D92">
              <w:rPr>
                <w:rFonts w:ascii="StobiSerif Regular" w:hAnsi="StobiSerif Regular"/>
                <w:b/>
              </w:rPr>
              <w:t>на реализација на проектот</w:t>
            </w:r>
          </w:p>
        </w:tc>
        <w:tc>
          <w:tcPr>
            <w:tcW w:w="4637" w:type="dxa"/>
            <w:shd w:val="clear" w:color="auto" w:fill="auto"/>
          </w:tcPr>
          <w:p w:rsidR="00220D5F" w:rsidRPr="00220D5F" w:rsidRDefault="00220D5F" w:rsidP="004E42D6">
            <w:pPr>
              <w:tabs>
                <w:tab w:val="left" w:pos="3960"/>
              </w:tabs>
              <w:jc w:val="center"/>
              <w:rPr>
                <w:rFonts w:ascii="StobiSerif Regular" w:hAnsi="StobiSerif Regular"/>
              </w:rPr>
            </w:pPr>
          </w:p>
        </w:tc>
      </w:tr>
    </w:tbl>
    <w:p w:rsidR="00D51DF6" w:rsidRDefault="00D51DF6" w:rsidP="0069128D">
      <w:pPr>
        <w:tabs>
          <w:tab w:val="left" w:pos="3960"/>
        </w:tabs>
        <w:jc w:val="center"/>
        <w:rPr>
          <w:rFonts w:ascii="StobiSerif Regular" w:hAnsi="StobiSerif Regula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682"/>
      </w:tblGrid>
      <w:tr w:rsidR="00D51DF6" w:rsidRPr="00DA2D92" w:rsidTr="00DA2D92">
        <w:tc>
          <w:tcPr>
            <w:tcW w:w="9242" w:type="dxa"/>
            <w:gridSpan w:val="2"/>
            <w:shd w:val="clear" w:color="auto" w:fill="B6DDE8"/>
          </w:tcPr>
          <w:p w:rsidR="00D51DF6" w:rsidRPr="00DA2D92" w:rsidRDefault="00517767" w:rsidP="00DA2D92">
            <w:pPr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 xml:space="preserve">Проектни цели </w:t>
            </w:r>
          </w:p>
          <w:p w:rsidR="007434B2" w:rsidRPr="00DA2D92" w:rsidRDefault="00935E45" w:rsidP="00DA2D92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>
              <w:rPr>
                <w:rFonts w:ascii="StobiSerif Regular" w:hAnsi="StobiSerif Regular"/>
                <w:b/>
                <w:sz w:val="18"/>
                <w:szCs w:val="18"/>
              </w:rPr>
              <w:t xml:space="preserve">конкретни </w:t>
            </w:r>
            <w:r w:rsidR="007434B2" w:rsidRPr="00DA2D92">
              <w:rPr>
                <w:rFonts w:ascii="StobiSerif Regular" w:hAnsi="StobiSerif Regular"/>
                <w:b/>
                <w:sz w:val="18"/>
                <w:szCs w:val="18"/>
              </w:rPr>
              <w:t xml:space="preserve"> и мерливи</w:t>
            </w:r>
          </w:p>
        </w:tc>
      </w:tr>
      <w:tr w:rsidR="00D51DF6" w:rsidRPr="00DA2D92" w:rsidTr="00DA2D92">
        <w:tc>
          <w:tcPr>
            <w:tcW w:w="4560" w:type="dxa"/>
            <w:shd w:val="clear" w:color="auto" w:fill="auto"/>
          </w:tcPr>
          <w:p w:rsidR="00D51DF6" w:rsidRPr="00DA2D92" w:rsidRDefault="00D51DF6" w:rsidP="00DA2D92">
            <w:pPr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>Општа цел на проектот</w:t>
            </w:r>
          </w:p>
        </w:tc>
        <w:tc>
          <w:tcPr>
            <w:tcW w:w="4682" w:type="dxa"/>
            <w:shd w:val="clear" w:color="auto" w:fill="auto"/>
          </w:tcPr>
          <w:p w:rsidR="00D51DF6" w:rsidRPr="00D54837" w:rsidRDefault="00D51DF6" w:rsidP="00DA2D92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D51DF6" w:rsidRPr="00DA2D92" w:rsidTr="00DA2D92">
        <w:tc>
          <w:tcPr>
            <w:tcW w:w="4560" w:type="dxa"/>
            <w:shd w:val="clear" w:color="auto" w:fill="auto"/>
          </w:tcPr>
          <w:p w:rsidR="00D51DF6" w:rsidRPr="00DA2D92" w:rsidRDefault="00D51DF6" w:rsidP="00DA2D92">
            <w:pPr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>Специфични цели на проектот</w:t>
            </w:r>
          </w:p>
        </w:tc>
        <w:tc>
          <w:tcPr>
            <w:tcW w:w="4682" w:type="dxa"/>
            <w:shd w:val="clear" w:color="auto" w:fill="auto"/>
          </w:tcPr>
          <w:p w:rsidR="009B55E2" w:rsidRPr="00DA2D92" w:rsidRDefault="009B55E2" w:rsidP="004E42D6">
            <w:pPr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517767" w:rsidRPr="00DA2D92" w:rsidTr="00DA2D92">
        <w:tc>
          <w:tcPr>
            <w:tcW w:w="4560" w:type="dxa"/>
            <w:shd w:val="clear" w:color="auto" w:fill="auto"/>
          </w:tcPr>
          <w:p w:rsidR="00517767" w:rsidRPr="00DA2D92" w:rsidRDefault="00517767" w:rsidP="00DA2D92">
            <w:pPr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>Целни групи</w:t>
            </w:r>
          </w:p>
        </w:tc>
        <w:tc>
          <w:tcPr>
            <w:tcW w:w="4682" w:type="dxa"/>
            <w:shd w:val="clear" w:color="auto" w:fill="auto"/>
          </w:tcPr>
          <w:p w:rsidR="009D495C" w:rsidRPr="00A06088" w:rsidRDefault="009D495C" w:rsidP="009D495C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 </w:t>
            </w:r>
          </w:p>
        </w:tc>
      </w:tr>
      <w:tr w:rsidR="00517767" w:rsidRPr="00DA2D92" w:rsidTr="00DA2D92">
        <w:tc>
          <w:tcPr>
            <w:tcW w:w="4560" w:type="dxa"/>
            <w:shd w:val="clear" w:color="auto" w:fill="auto"/>
          </w:tcPr>
          <w:p w:rsidR="00517767" w:rsidRPr="00DA2D92" w:rsidRDefault="00517767" w:rsidP="00DA2D92">
            <w:pPr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>Крајни корисници</w:t>
            </w:r>
          </w:p>
        </w:tc>
        <w:tc>
          <w:tcPr>
            <w:tcW w:w="4682" w:type="dxa"/>
            <w:shd w:val="clear" w:color="auto" w:fill="auto"/>
          </w:tcPr>
          <w:p w:rsidR="00517767" w:rsidRPr="0003185B" w:rsidRDefault="0003185B" w:rsidP="0003185B">
            <w:pPr>
              <w:jc w:val="center"/>
              <w:rPr>
                <w:rFonts w:ascii="StobiSerif Regular" w:hAnsi="StobiSerif Regular"/>
              </w:rPr>
            </w:pPr>
            <w:r w:rsidRPr="0003185B">
              <w:rPr>
                <w:rFonts w:ascii="StobiSerif Regular" w:hAnsi="StobiSerif Regular"/>
              </w:rPr>
              <w:t xml:space="preserve"> </w:t>
            </w:r>
          </w:p>
        </w:tc>
      </w:tr>
    </w:tbl>
    <w:p w:rsidR="0018396F" w:rsidRPr="0018396F" w:rsidRDefault="0005398B" w:rsidP="0018396F">
      <w:pPr>
        <w:tabs>
          <w:tab w:val="left" w:pos="1140"/>
        </w:tabs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05"/>
        <w:gridCol w:w="567"/>
        <w:gridCol w:w="425"/>
        <w:gridCol w:w="425"/>
        <w:gridCol w:w="435"/>
        <w:gridCol w:w="390"/>
        <w:gridCol w:w="525"/>
        <w:gridCol w:w="450"/>
        <w:gridCol w:w="360"/>
        <w:gridCol w:w="420"/>
        <w:gridCol w:w="420"/>
        <w:gridCol w:w="441"/>
      </w:tblGrid>
      <w:tr w:rsidR="0018396F" w:rsidRPr="00DA2D92" w:rsidTr="00DA2D92">
        <w:tc>
          <w:tcPr>
            <w:tcW w:w="9928" w:type="dxa"/>
            <w:gridSpan w:val="13"/>
            <w:shd w:val="clear" w:color="auto" w:fill="B6DDE8"/>
          </w:tcPr>
          <w:p w:rsidR="0018396F" w:rsidRPr="00DA2D92" w:rsidRDefault="00816ADB" w:rsidP="00816ADB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Активности со в</w:t>
            </w:r>
            <w:r w:rsidR="0018396F" w:rsidRPr="00DA2D92">
              <w:rPr>
                <w:rFonts w:ascii="StobiSerif Regular" w:hAnsi="StobiSerif Regular"/>
                <w:b/>
              </w:rPr>
              <w:t>ременски план</w:t>
            </w:r>
          </w:p>
        </w:tc>
      </w:tr>
      <w:tr w:rsidR="0018396F" w:rsidRPr="00DA2D92" w:rsidTr="00DA2D92">
        <w:tc>
          <w:tcPr>
            <w:tcW w:w="4665" w:type="dxa"/>
            <w:shd w:val="clear" w:color="auto" w:fill="auto"/>
          </w:tcPr>
          <w:p w:rsidR="0018396F" w:rsidRPr="00DA2D92" w:rsidRDefault="00816ADB" w:rsidP="00816ADB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Краток опис на а</w:t>
            </w:r>
            <w:r w:rsidR="0018396F" w:rsidRPr="00DA2D92">
              <w:rPr>
                <w:rFonts w:ascii="StobiSerif Regular" w:hAnsi="StobiSerif Regular"/>
                <w:b/>
              </w:rPr>
              <w:t>ктивност</w:t>
            </w:r>
            <w:r>
              <w:rPr>
                <w:rFonts w:ascii="StobiSerif Regular" w:hAnsi="StobiSerif Regular"/>
                <w:b/>
              </w:rPr>
              <w:t>ите</w:t>
            </w:r>
          </w:p>
        </w:tc>
        <w:tc>
          <w:tcPr>
            <w:tcW w:w="5263" w:type="dxa"/>
            <w:gridSpan w:val="12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  <w:r w:rsidRPr="00DA2D92">
              <w:rPr>
                <w:rFonts w:ascii="StobiSerif Regular" w:hAnsi="StobiSerif Regular"/>
                <w:b/>
              </w:rPr>
              <w:t>месец</w:t>
            </w:r>
          </w:p>
          <w:p w:rsidR="0018396F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</w:pPr>
            <w:r w:rsidRPr="00DA2D92">
              <w:rPr>
                <w:rFonts w:ascii="StobiSerif Regular" w:hAnsi="StobiSerif Regular"/>
                <w:b/>
                <w:sz w:val="18"/>
                <w:szCs w:val="18"/>
              </w:rPr>
              <w:t>да се обои квадратчето</w:t>
            </w:r>
          </w:p>
          <w:p w:rsidR="00D32C95" w:rsidRPr="00D32C95" w:rsidRDefault="00D32C95" w:rsidP="00D32C95">
            <w:pPr>
              <w:tabs>
                <w:tab w:val="left" w:pos="1140"/>
              </w:tabs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  <w:r w:rsidRPr="00D32C95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I     </w:t>
            </w: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 </w:t>
            </w:r>
            <w:r w:rsidRPr="00D32C95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 II      III  </w:t>
            </w: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 </w:t>
            </w:r>
            <w:r w:rsidRPr="00D32C95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 IV   </w:t>
            </w: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  </w:t>
            </w:r>
            <w:r w:rsidRPr="00D32C95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V     VI </w:t>
            </w: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  VII  </w:t>
            </w:r>
            <w:r w:rsidRPr="00D32C95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VIII</w:t>
            </w:r>
            <w:r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  IX   X     XI   XII</w:t>
            </w:r>
          </w:p>
        </w:tc>
      </w:tr>
      <w:tr w:rsidR="0018396F" w:rsidRPr="00DA2D92" w:rsidTr="00333F93">
        <w:tc>
          <w:tcPr>
            <w:tcW w:w="4665" w:type="dxa"/>
            <w:shd w:val="clear" w:color="auto" w:fill="auto"/>
          </w:tcPr>
          <w:p w:rsidR="0018396F" w:rsidRPr="00C00197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0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41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18396F" w:rsidRPr="00DA2D92" w:rsidTr="00333F93">
        <w:tc>
          <w:tcPr>
            <w:tcW w:w="4665" w:type="dxa"/>
            <w:shd w:val="clear" w:color="auto" w:fill="auto"/>
          </w:tcPr>
          <w:p w:rsidR="0018396F" w:rsidRPr="00014B31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0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41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18396F" w:rsidRPr="00DA2D92" w:rsidTr="00333F93">
        <w:tc>
          <w:tcPr>
            <w:tcW w:w="4665" w:type="dxa"/>
            <w:shd w:val="clear" w:color="auto" w:fill="auto"/>
          </w:tcPr>
          <w:p w:rsidR="0018396F" w:rsidRPr="006A55B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0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41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18396F" w:rsidRPr="00DA2D92" w:rsidTr="00333F93">
        <w:tc>
          <w:tcPr>
            <w:tcW w:w="4665" w:type="dxa"/>
            <w:shd w:val="clear" w:color="auto" w:fill="auto"/>
          </w:tcPr>
          <w:p w:rsidR="0018396F" w:rsidRPr="00545DDC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0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41" w:type="dxa"/>
            <w:shd w:val="clear" w:color="auto" w:fill="auto"/>
          </w:tcPr>
          <w:p w:rsidR="0018396F" w:rsidRPr="00DA2D92" w:rsidRDefault="0018396F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545DDC" w:rsidRPr="00DA2D92" w:rsidTr="00333F93">
        <w:tc>
          <w:tcPr>
            <w:tcW w:w="4665" w:type="dxa"/>
            <w:shd w:val="clear" w:color="auto" w:fill="auto"/>
          </w:tcPr>
          <w:p w:rsidR="00545DDC" w:rsidRPr="00545DDC" w:rsidRDefault="00545DDC" w:rsidP="00545DDC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0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41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545DDC" w:rsidRPr="00DA2D92" w:rsidTr="00333F93">
        <w:tc>
          <w:tcPr>
            <w:tcW w:w="4665" w:type="dxa"/>
            <w:shd w:val="clear" w:color="auto" w:fill="auto"/>
          </w:tcPr>
          <w:p w:rsidR="00545DDC" w:rsidRPr="00446C3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0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41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545DDC" w:rsidRPr="00DA2D92" w:rsidTr="00333F93">
        <w:tc>
          <w:tcPr>
            <w:tcW w:w="4665" w:type="dxa"/>
            <w:shd w:val="clear" w:color="auto" w:fill="auto"/>
          </w:tcPr>
          <w:p w:rsidR="00545DDC" w:rsidRPr="00A55E79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0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41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545DDC" w:rsidRPr="00DA2D92" w:rsidTr="00333F93">
        <w:tc>
          <w:tcPr>
            <w:tcW w:w="4665" w:type="dxa"/>
            <w:shd w:val="clear" w:color="auto" w:fill="auto"/>
          </w:tcPr>
          <w:p w:rsidR="00545DDC" w:rsidRPr="00A55E79" w:rsidRDefault="00545DDC" w:rsidP="00A55E79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0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41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545DDC" w:rsidRPr="00DA2D92" w:rsidTr="00333F93">
        <w:tc>
          <w:tcPr>
            <w:tcW w:w="4665" w:type="dxa"/>
            <w:shd w:val="clear" w:color="auto" w:fill="auto"/>
          </w:tcPr>
          <w:p w:rsidR="00545DDC" w:rsidRPr="00DA2D92" w:rsidRDefault="00545DDC" w:rsidP="00F1129D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  <w:tc>
          <w:tcPr>
            <w:tcW w:w="441" w:type="dxa"/>
            <w:shd w:val="clear" w:color="auto" w:fill="auto"/>
          </w:tcPr>
          <w:p w:rsidR="00545DDC" w:rsidRPr="00DA2D92" w:rsidRDefault="00545DDC" w:rsidP="00DA2D92">
            <w:pPr>
              <w:tabs>
                <w:tab w:val="left" w:pos="1140"/>
              </w:tabs>
              <w:jc w:val="center"/>
              <w:rPr>
                <w:rFonts w:ascii="StobiSerif Regular" w:hAnsi="StobiSerif Regular"/>
                <w:b/>
              </w:rPr>
            </w:pPr>
          </w:p>
        </w:tc>
      </w:tr>
    </w:tbl>
    <w:p w:rsidR="00A0318B" w:rsidRDefault="00A0318B" w:rsidP="00A0318B">
      <w:pPr>
        <w:rPr>
          <w:rFonts w:ascii="StobiSerif Regular" w:hAnsi="StobiSerif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250"/>
        <w:gridCol w:w="2505"/>
        <w:gridCol w:w="2132"/>
      </w:tblGrid>
      <w:tr w:rsidR="00477FA2" w:rsidRPr="00A637B0" w:rsidTr="00A637B0">
        <w:tc>
          <w:tcPr>
            <w:tcW w:w="9242" w:type="dxa"/>
            <w:gridSpan w:val="4"/>
            <w:shd w:val="clear" w:color="auto" w:fill="B6DDE8"/>
          </w:tcPr>
          <w:p w:rsidR="00477FA2" w:rsidRDefault="00477FA2" w:rsidP="00A637B0">
            <w:pPr>
              <w:jc w:val="center"/>
              <w:rPr>
                <w:rFonts w:ascii="StobiSerif Regular" w:hAnsi="StobiSerif Regular"/>
                <w:b/>
              </w:rPr>
            </w:pPr>
            <w:r w:rsidRPr="00A637B0">
              <w:rPr>
                <w:rFonts w:ascii="StobiSerif Regular" w:hAnsi="StobiSerif Regular"/>
                <w:b/>
              </w:rPr>
              <w:t>Искуство во спроведување на проекти</w:t>
            </w:r>
          </w:p>
          <w:p w:rsidR="00A21412" w:rsidRPr="00A21412" w:rsidRDefault="00A21412" w:rsidP="00A637B0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A21412">
              <w:rPr>
                <w:rFonts w:ascii="StobiSerif Regular" w:hAnsi="StobiSerif Regular"/>
                <w:b/>
                <w:sz w:val="18"/>
                <w:szCs w:val="18"/>
              </w:rPr>
              <w:t>(</w:t>
            </w:r>
            <w:r w:rsidR="00935E45">
              <w:rPr>
                <w:rFonts w:ascii="StobiSerif Regular" w:hAnsi="StobiSerif Regular"/>
                <w:b/>
                <w:sz w:val="18"/>
                <w:szCs w:val="18"/>
              </w:rPr>
              <w:t>најмалку</w:t>
            </w:r>
            <w:r w:rsidR="00C210F3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A21412">
              <w:rPr>
                <w:rFonts w:ascii="StobiSerif Regular" w:hAnsi="StobiSerif Regular"/>
                <w:b/>
                <w:sz w:val="18"/>
                <w:szCs w:val="18"/>
              </w:rPr>
              <w:t>2 проекти)</w:t>
            </w:r>
          </w:p>
        </w:tc>
      </w:tr>
      <w:tr w:rsidR="001F1F7E" w:rsidRPr="00A637B0" w:rsidTr="00A637B0">
        <w:tc>
          <w:tcPr>
            <w:tcW w:w="2355" w:type="dxa"/>
            <w:shd w:val="clear" w:color="auto" w:fill="EAF1DD"/>
          </w:tcPr>
          <w:p w:rsidR="001F1F7E" w:rsidRPr="00A637B0" w:rsidRDefault="001F1F7E" w:rsidP="00A637B0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A637B0">
              <w:rPr>
                <w:rFonts w:ascii="StobiSerif Regular" w:hAnsi="StobiSerif Regular"/>
                <w:b/>
                <w:sz w:val="18"/>
                <w:szCs w:val="18"/>
              </w:rPr>
              <w:t>Име на проектот</w:t>
            </w:r>
          </w:p>
        </w:tc>
        <w:tc>
          <w:tcPr>
            <w:tcW w:w="2250" w:type="dxa"/>
            <w:shd w:val="clear" w:color="auto" w:fill="EAF1DD"/>
          </w:tcPr>
          <w:p w:rsidR="001F1F7E" w:rsidRPr="00A637B0" w:rsidRDefault="001F1F7E" w:rsidP="00A637B0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A637B0">
              <w:rPr>
                <w:rFonts w:ascii="StobiSerif Regular" w:hAnsi="StobiSerif Regular"/>
                <w:b/>
                <w:sz w:val="18"/>
                <w:szCs w:val="18"/>
              </w:rPr>
              <w:t>Резултати од проектот</w:t>
            </w:r>
          </w:p>
        </w:tc>
        <w:tc>
          <w:tcPr>
            <w:tcW w:w="2505" w:type="dxa"/>
            <w:shd w:val="clear" w:color="auto" w:fill="EAF1DD"/>
          </w:tcPr>
          <w:p w:rsidR="001F1F7E" w:rsidRPr="00A637B0" w:rsidRDefault="001F1F7E" w:rsidP="00A637B0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A637B0">
              <w:rPr>
                <w:rFonts w:ascii="StobiSerif Regular" w:hAnsi="StobiSerif Regular"/>
                <w:b/>
                <w:sz w:val="18"/>
                <w:szCs w:val="18"/>
              </w:rPr>
              <w:t>Финансиран од</w:t>
            </w:r>
          </w:p>
        </w:tc>
        <w:tc>
          <w:tcPr>
            <w:tcW w:w="2132" w:type="dxa"/>
            <w:shd w:val="clear" w:color="auto" w:fill="EAF1DD"/>
          </w:tcPr>
          <w:p w:rsidR="001F1F7E" w:rsidRPr="00A637B0" w:rsidRDefault="001F1F7E" w:rsidP="00A637B0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A637B0">
              <w:rPr>
                <w:rFonts w:ascii="StobiSerif Regular" w:hAnsi="StobiSerif Regular"/>
                <w:b/>
                <w:sz w:val="18"/>
                <w:szCs w:val="18"/>
              </w:rPr>
              <w:t>Период на реализација</w:t>
            </w:r>
          </w:p>
        </w:tc>
      </w:tr>
      <w:tr w:rsidR="00CF6B19" w:rsidRPr="00A637B0" w:rsidTr="00A637B0">
        <w:tc>
          <w:tcPr>
            <w:tcW w:w="2355" w:type="dxa"/>
            <w:shd w:val="clear" w:color="auto" w:fill="auto"/>
          </w:tcPr>
          <w:p w:rsidR="00CF6B19" w:rsidRPr="00A637B0" w:rsidRDefault="00CF6B19" w:rsidP="00EA13F6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CF6B19" w:rsidRPr="00A637B0" w:rsidRDefault="00CF6B19" w:rsidP="003A0C71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</w:tcPr>
          <w:p w:rsidR="00CF6B19" w:rsidRPr="00A637B0" w:rsidRDefault="00CF6B19" w:rsidP="00A637B0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CF6B19" w:rsidRPr="003A0C71" w:rsidRDefault="00CF6B19" w:rsidP="00A637B0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F12441" w:rsidRPr="00A637B0" w:rsidTr="00A637B0">
        <w:tc>
          <w:tcPr>
            <w:tcW w:w="2355" w:type="dxa"/>
            <w:shd w:val="clear" w:color="auto" w:fill="auto"/>
          </w:tcPr>
          <w:p w:rsidR="00F12441" w:rsidRPr="00A637B0" w:rsidRDefault="00F12441" w:rsidP="00EA13F6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12441" w:rsidRPr="00A637B0" w:rsidRDefault="00F12441" w:rsidP="003A0C71">
            <w:pPr>
              <w:jc w:val="both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</w:tcPr>
          <w:p w:rsidR="00F12441" w:rsidRPr="00A637B0" w:rsidRDefault="00F12441" w:rsidP="00A637B0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F12441" w:rsidRPr="003A0C71" w:rsidRDefault="00F12441" w:rsidP="00A637B0">
            <w:pPr>
              <w:jc w:val="center"/>
              <w:rPr>
                <w:rFonts w:ascii="StobiSerif Regular" w:hAnsi="StobiSerif Regular"/>
              </w:rPr>
            </w:pPr>
          </w:p>
        </w:tc>
      </w:tr>
    </w:tbl>
    <w:p w:rsidR="00154F2E" w:rsidRDefault="00154F2E" w:rsidP="00A0318B">
      <w:pPr>
        <w:ind w:firstLine="720"/>
        <w:rPr>
          <w:rFonts w:ascii="StobiSerif Regular" w:hAnsi="StobiSerif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37"/>
      </w:tblGrid>
      <w:tr w:rsidR="00154F2E" w:rsidRPr="00A637B0" w:rsidTr="00A637B0">
        <w:tc>
          <w:tcPr>
            <w:tcW w:w="9242" w:type="dxa"/>
            <w:gridSpan w:val="2"/>
            <w:shd w:val="clear" w:color="auto" w:fill="B6DDE8"/>
          </w:tcPr>
          <w:p w:rsidR="00154F2E" w:rsidRPr="00A637B0" w:rsidRDefault="00154F2E" w:rsidP="00A637B0">
            <w:pPr>
              <w:jc w:val="center"/>
              <w:rPr>
                <w:rFonts w:ascii="StobiSerif Regular" w:hAnsi="StobiSerif Regular"/>
                <w:b/>
              </w:rPr>
            </w:pPr>
            <w:r w:rsidRPr="00A637B0">
              <w:rPr>
                <w:rFonts w:ascii="StobiSerif Regular" w:hAnsi="StobiSerif Regular"/>
                <w:b/>
              </w:rPr>
              <w:t>Буџет на проектот</w:t>
            </w:r>
          </w:p>
        </w:tc>
      </w:tr>
      <w:tr w:rsidR="00154F2E" w:rsidRPr="00A637B0" w:rsidTr="00A637B0">
        <w:tc>
          <w:tcPr>
            <w:tcW w:w="4605" w:type="dxa"/>
            <w:shd w:val="clear" w:color="auto" w:fill="auto"/>
          </w:tcPr>
          <w:p w:rsidR="00154F2E" w:rsidRPr="00A637B0" w:rsidRDefault="00154F2E" w:rsidP="00A637B0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A637B0">
              <w:rPr>
                <w:rFonts w:ascii="StobiSerif Regular" w:hAnsi="StobiSerif Regular"/>
                <w:b/>
                <w:sz w:val="20"/>
                <w:szCs w:val="20"/>
              </w:rPr>
              <w:t>Вкупна сума на барани финансиски средства од буџетот на општината</w:t>
            </w:r>
            <w:r w:rsidR="00A84E95">
              <w:rPr>
                <w:rFonts w:ascii="StobiSerif Regular" w:hAnsi="StobiSerif Regular"/>
                <w:b/>
                <w:sz w:val="20"/>
                <w:szCs w:val="20"/>
              </w:rPr>
              <w:t xml:space="preserve"> во мкд</w:t>
            </w:r>
          </w:p>
        </w:tc>
        <w:tc>
          <w:tcPr>
            <w:tcW w:w="4637" w:type="dxa"/>
            <w:shd w:val="clear" w:color="auto" w:fill="auto"/>
          </w:tcPr>
          <w:p w:rsidR="00154F2E" w:rsidRPr="00A637B0" w:rsidRDefault="00154F2E" w:rsidP="00A637B0">
            <w:pPr>
              <w:jc w:val="center"/>
              <w:rPr>
                <w:rFonts w:ascii="StobiSerif Regular" w:hAnsi="StobiSerif Regular"/>
                <w:b/>
              </w:rPr>
            </w:pPr>
          </w:p>
        </w:tc>
      </w:tr>
    </w:tbl>
    <w:p w:rsidR="00E64577" w:rsidRPr="00154F2E" w:rsidRDefault="00E64577" w:rsidP="00154F2E">
      <w:pPr>
        <w:rPr>
          <w:rFonts w:ascii="StobiSerif Regular" w:hAnsi="StobiSerif Regular"/>
        </w:rPr>
      </w:pPr>
    </w:p>
    <w:sectPr w:rsidR="00E64577" w:rsidRPr="00154F2E" w:rsidSect="00807B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4D" w:rsidRDefault="0030164D" w:rsidP="0055180B">
      <w:pPr>
        <w:spacing w:after="0" w:line="240" w:lineRule="auto"/>
      </w:pPr>
      <w:r>
        <w:separator/>
      </w:r>
    </w:p>
  </w:endnote>
  <w:endnote w:type="continuationSeparator" w:id="0">
    <w:p w:rsidR="0030164D" w:rsidRDefault="0030164D" w:rsidP="0055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0B" w:rsidRDefault="0055180B">
    <w:pPr>
      <w:pStyle w:val="Footer"/>
    </w:pPr>
  </w:p>
  <w:p w:rsidR="0055180B" w:rsidRDefault="00551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4D" w:rsidRDefault="0030164D" w:rsidP="0055180B">
      <w:pPr>
        <w:spacing w:after="0" w:line="240" w:lineRule="auto"/>
      </w:pPr>
      <w:r>
        <w:separator/>
      </w:r>
    </w:p>
  </w:footnote>
  <w:footnote w:type="continuationSeparator" w:id="0">
    <w:p w:rsidR="0030164D" w:rsidRDefault="0030164D" w:rsidP="0055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45" w:rsidRDefault="00B40456" w:rsidP="008D62F4">
    <w:pPr>
      <w:pStyle w:val="Header"/>
    </w:pPr>
    <w:r>
      <w:rPr>
        <w:noProof/>
        <w:sz w:val="24"/>
        <w:szCs w:val="24"/>
        <w:lang w:eastAsia="mk-MK"/>
      </w:rPr>
      <w:drawing>
        <wp:inline distT="0" distB="0" distL="0" distR="0">
          <wp:extent cx="5848350" cy="12693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AC"/>
    <w:rsid w:val="00014B31"/>
    <w:rsid w:val="0003185B"/>
    <w:rsid w:val="0003432E"/>
    <w:rsid w:val="0005398B"/>
    <w:rsid w:val="0008313B"/>
    <w:rsid w:val="00092483"/>
    <w:rsid w:val="00092B1F"/>
    <w:rsid w:val="0009695F"/>
    <w:rsid w:val="000A283F"/>
    <w:rsid w:val="000E382D"/>
    <w:rsid w:val="00101233"/>
    <w:rsid w:val="001026F4"/>
    <w:rsid w:val="00102D9B"/>
    <w:rsid w:val="00110C51"/>
    <w:rsid w:val="00154F2E"/>
    <w:rsid w:val="001665D9"/>
    <w:rsid w:val="0018396F"/>
    <w:rsid w:val="00192326"/>
    <w:rsid w:val="001A4886"/>
    <w:rsid w:val="001B4BE1"/>
    <w:rsid w:val="001F1F7E"/>
    <w:rsid w:val="0020217F"/>
    <w:rsid w:val="002124A4"/>
    <w:rsid w:val="00215AA1"/>
    <w:rsid w:val="00220D5F"/>
    <w:rsid w:val="00234AE0"/>
    <w:rsid w:val="0025305E"/>
    <w:rsid w:val="002E2760"/>
    <w:rsid w:val="002F1716"/>
    <w:rsid w:val="002F747F"/>
    <w:rsid w:val="0030164D"/>
    <w:rsid w:val="00303DC3"/>
    <w:rsid w:val="00323989"/>
    <w:rsid w:val="00333F93"/>
    <w:rsid w:val="003A0C71"/>
    <w:rsid w:val="003A6BFB"/>
    <w:rsid w:val="003F6F63"/>
    <w:rsid w:val="004032EE"/>
    <w:rsid w:val="004047E2"/>
    <w:rsid w:val="004449A5"/>
    <w:rsid w:val="00446C32"/>
    <w:rsid w:val="00461825"/>
    <w:rsid w:val="00471A23"/>
    <w:rsid w:val="00471C1C"/>
    <w:rsid w:val="004758AA"/>
    <w:rsid w:val="00477FA2"/>
    <w:rsid w:val="004D5CD4"/>
    <w:rsid w:val="004E42D6"/>
    <w:rsid w:val="004F6578"/>
    <w:rsid w:val="00516682"/>
    <w:rsid w:val="00517767"/>
    <w:rsid w:val="00545DDC"/>
    <w:rsid w:val="0055180B"/>
    <w:rsid w:val="00590837"/>
    <w:rsid w:val="005B2E37"/>
    <w:rsid w:val="005B3E90"/>
    <w:rsid w:val="005E6AE1"/>
    <w:rsid w:val="00606CE1"/>
    <w:rsid w:val="00612D13"/>
    <w:rsid w:val="00633A27"/>
    <w:rsid w:val="006663AC"/>
    <w:rsid w:val="0069128D"/>
    <w:rsid w:val="0069173A"/>
    <w:rsid w:val="006979D1"/>
    <w:rsid w:val="006A55B2"/>
    <w:rsid w:val="006A5C0D"/>
    <w:rsid w:val="00711BAC"/>
    <w:rsid w:val="00711C88"/>
    <w:rsid w:val="00715A2A"/>
    <w:rsid w:val="007434B2"/>
    <w:rsid w:val="0076682E"/>
    <w:rsid w:val="007D7595"/>
    <w:rsid w:val="007E2922"/>
    <w:rsid w:val="007F5546"/>
    <w:rsid w:val="00807B38"/>
    <w:rsid w:val="00816ADB"/>
    <w:rsid w:val="00850424"/>
    <w:rsid w:val="008D62F4"/>
    <w:rsid w:val="008E03E0"/>
    <w:rsid w:val="008E6F0B"/>
    <w:rsid w:val="008F27E7"/>
    <w:rsid w:val="00925257"/>
    <w:rsid w:val="00935E45"/>
    <w:rsid w:val="00960C92"/>
    <w:rsid w:val="0096200D"/>
    <w:rsid w:val="00981B51"/>
    <w:rsid w:val="00983C78"/>
    <w:rsid w:val="009B55E2"/>
    <w:rsid w:val="009C2BD6"/>
    <w:rsid w:val="009D495C"/>
    <w:rsid w:val="009F7F62"/>
    <w:rsid w:val="00A02730"/>
    <w:rsid w:val="00A0318B"/>
    <w:rsid w:val="00A034D8"/>
    <w:rsid w:val="00A06088"/>
    <w:rsid w:val="00A21412"/>
    <w:rsid w:val="00A24CF0"/>
    <w:rsid w:val="00A45A0A"/>
    <w:rsid w:val="00A55E79"/>
    <w:rsid w:val="00A637B0"/>
    <w:rsid w:val="00A66C16"/>
    <w:rsid w:val="00A7347C"/>
    <w:rsid w:val="00A84E95"/>
    <w:rsid w:val="00A9302C"/>
    <w:rsid w:val="00A94046"/>
    <w:rsid w:val="00B40456"/>
    <w:rsid w:val="00B77199"/>
    <w:rsid w:val="00BA7E88"/>
    <w:rsid w:val="00BE2545"/>
    <w:rsid w:val="00C00197"/>
    <w:rsid w:val="00C16162"/>
    <w:rsid w:val="00C20DE7"/>
    <w:rsid w:val="00C210F3"/>
    <w:rsid w:val="00C50395"/>
    <w:rsid w:val="00C85ED6"/>
    <w:rsid w:val="00CB7E1D"/>
    <w:rsid w:val="00CE485A"/>
    <w:rsid w:val="00CF6B19"/>
    <w:rsid w:val="00D32C95"/>
    <w:rsid w:val="00D51DF6"/>
    <w:rsid w:val="00D5364F"/>
    <w:rsid w:val="00D54837"/>
    <w:rsid w:val="00D575E4"/>
    <w:rsid w:val="00D6117B"/>
    <w:rsid w:val="00DA2D92"/>
    <w:rsid w:val="00DA5EEC"/>
    <w:rsid w:val="00DB7889"/>
    <w:rsid w:val="00DD2ECC"/>
    <w:rsid w:val="00DD67C5"/>
    <w:rsid w:val="00E07313"/>
    <w:rsid w:val="00E1310D"/>
    <w:rsid w:val="00E64577"/>
    <w:rsid w:val="00E66423"/>
    <w:rsid w:val="00E81F16"/>
    <w:rsid w:val="00E84E70"/>
    <w:rsid w:val="00E96434"/>
    <w:rsid w:val="00EA13F6"/>
    <w:rsid w:val="00EB6F24"/>
    <w:rsid w:val="00EC5C51"/>
    <w:rsid w:val="00F02B32"/>
    <w:rsid w:val="00F1129D"/>
    <w:rsid w:val="00F12441"/>
    <w:rsid w:val="00F70E26"/>
    <w:rsid w:val="00F84D3D"/>
    <w:rsid w:val="00F91F4A"/>
    <w:rsid w:val="00FA7D03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8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18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18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18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8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18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18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291F-7C99-4885-B1A1-12C184D3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Vlatko Tonev</cp:lastModifiedBy>
  <cp:revision>2</cp:revision>
  <dcterms:created xsi:type="dcterms:W3CDTF">2025-11-20T10:24:00Z</dcterms:created>
  <dcterms:modified xsi:type="dcterms:W3CDTF">2025-11-20T10:24:00Z</dcterms:modified>
</cp:coreProperties>
</file>